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7E16" w14:textId="797E801E" w:rsidR="00B2664F" w:rsidRPr="00523D43" w:rsidRDefault="00E652FF" w:rsidP="00E652FF">
      <w:pPr>
        <w:spacing w:after="0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23D43">
        <w:rPr>
          <w:rFonts w:ascii="Times New Roman" w:hAnsi="Times New Roman" w:cs="Times New Roman"/>
          <w:b/>
          <w:noProof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граждан</w:t>
      </w:r>
    </w:p>
    <w:p w14:paraId="2F1354A2" w14:textId="61293E81" w:rsidR="00F55909" w:rsidRPr="006F320F" w:rsidRDefault="00E419BE" w:rsidP="00E652F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За 1 квартал 2023 года 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Pr="006F320F">
        <w:rPr>
          <w:rFonts w:ascii="Times New Roman" w:hAnsi="Times New Roman" w:cs="Times New Roman"/>
          <w:sz w:val="26"/>
          <w:szCs w:val="26"/>
        </w:rPr>
        <w:t>Г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атчинского муниципального района поступило </w:t>
      </w:r>
      <w:r w:rsidR="00AC3C22" w:rsidRPr="006F320F">
        <w:rPr>
          <w:rFonts w:ascii="Times New Roman" w:hAnsi="Times New Roman" w:cs="Times New Roman"/>
          <w:b/>
          <w:bCs/>
          <w:sz w:val="26"/>
          <w:szCs w:val="26"/>
        </w:rPr>
        <w:t>1263</w:t>
      </w:r>
      <w:r w:rsidR="001D15DD" w:rsidRPr="006F3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15DD" w:rsidRPr="006F320F">
        <w:rPr>
          <w:rFonts w:ascii="Times New Roman" w:hAnsi="Times New Roman" w:cs="Times New Roman"/>
          <w:sz w:val="26"/>
          <w:szCs w:val="26"/>
        </w:rPr>
        <w:t>обращени</w:t>
      </w:r>
      <w:r w:rsidR="009574A8" w:rsidRPr="006F320F">
        <w:rPr>
          <w:rFonts w:ascii="Times New Roman" w:hAnsi="Times New Roman" w:cs="Times New Roman"/>
          <w:sz w:val="26"/>
          <w:szCs w:val="26"/>
        </w:rPr>
        <w:t>й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F780A" w14:textId="6F9BE364" w:rsidR="00EA1E74" w:rsidRPr="006F320F" w:rsidRDefault="00EA1E74" w:rsidP="00E652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           Количество и способ поступления обращений в администрацию Гатчинского муниципального района:</w:t>
      </w:r>
    </w:p>
    <w:p w14:paraId="43D4464D" w14:textId="08C07E9F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очта России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118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7D487CD2" w14:textId="4C6B4E92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Нарочно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234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1196A2BE" w14:textId="339811AC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422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6EE6A684" w14:textId="77B3057B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Гостевой сайт администрации ГМР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37</w:t>
      </w:r>
      <w:r w:rsidR="00431DAD" w:rsidRPr="006F320F">
        <w:rPr>
          <w:rFonts w:ascii="Times New Roman" w:hAnsi="Times New Roman" w:cs="Times New Roman"/>
          <w:sz w:val="26"/>
          <w:szCs w:val="26"/>
        </w:rPr>
        <w:t>4,</w:t>
      </w:r>
    </w:p>
    <w:p w14:paraId="5EEF5C48" w14:textId="1B5B08F7" w:rsidR="00EA1E74" w:rsidRPr="006F320F" w:rsidRDefault="008B68C7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равительство ЛО и </w:t>
      </w:r>
      <w:r w:rsidR="002C3D5C" w:rsidRPr="006F320F">
        <w:rPr>
          <w:rFonts w:ascii="Times New Roman" w:hAnsi="Times New Roman" w:cs="Times New Roman"/>
          <w:sz w:val="26"/>
          <w:szCs w:val="26"/>
        </w:rPr>
        <w:t>К</w:t>
      </w:r>
      <w:r w:rsidRPr="006F320F">
        <w:rPr>
          <w:rFonts w:ascii="Times New Roman" w:hAnsi="Times New Roman" w:cs="Times New Roman"/>
          <w:sz w:val="26"/>
          <w:szCs w:val="26"/>
        </w:rPr>
        <w:t xml:space="preserve">омитеты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115</w:t>
      </w:r>
      <w:r w:rsidR="00431DAD" w:rsidRPr="006F320F">
        <w:rPr>
          <w:rFonts w:ascii="Times New Roman" w:hAnsi="Times New Roman" w:cs="Times New Roman"/>
          <w:sz w:val="26"/>
          <w:szCs w:val="26"/>
        </w:rPr>
        <w:t>;</w:t>
      </w:r>
    </w:p>
    <w:p w14:paraId="10D8894D" w14:textId="77777777" w:rsidR="00E652FF" w:rsidRPr="006F320F" w:rsidRDefault="00E652FF" w:rsidP="00EA1E7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2552BD9" w14:textId="7116C034" w:rsidR="00EA1E74" w:rsidRPr="006F320F" w:rsidRDefault="00EA1E74" w:rsidP="00EA1E74">
      <w:pPr>
        <w:pStyle w:val="a3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Вид обращений граждан, поступивших в администрацию </w:t>
      </w:r>
      <w:r w:rsidR="00431DAD" w:rsidRPr="006F320F">
        <w:rPr>
          <w:rFonts w:ascii="Times New Roman" w:hAnsi="Times New Roman" w:cs="Times New Roman"/>
          <w:sz w:val="26"/>
          <w:szCs w:val="26"/>
        </w:rPr>
        <w:t>Г</w:t>
      </w:r>
      <w:r w:rsidRPr="006F320F">
        <w:rPr>
          <w:rFonts w:ascii="Times New Roman" w:hAnsi="Times New Roman" w:cs="Times New Roman"/>
          <w:sz w:val="26"/>
          <w:szCs w:val="26"/>
        </w:rPr>
        <w:t>атчинского муниципального района:</w:t>
      </w:r>
    </w:p>
    <w:p w14:paraId="1FB0EBFC" w14:textId="55BF360C" w:rsidR="00EA1E74" w:rsidRPr="006F320F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1239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4D317707" w14:textId="642E27DC" w:rsidR="00EA1E74" w:rsidRPr="006F320F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Жалоба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21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3895A73B" w14:textId="1BD11708" w:rsidR="00FC4C92" w:rsidRPr="006F320F" w:rsidRDefault="00EA1E74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3</w:t>
      </w:r>
      <w:r w:rsidR="00431DAD" w:rsidRPr="006F320F">
        <w:rPr>
          <w:rFonts w:ascii="Times New Roman" w:hAnsi="Times New Roman" w:cs="Times New Roman"/>
          <w:sz w:val="26"/>
          <w:szCs w:val="26"/>
        </w:rPr>
        <w:t>;</w:t>
      </w:r>
    </w:p>
    <w:p w14:paraId="77617015" w14:textId="310691F1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Обзор </w:t>
      </w:r>
      <w:r w:rsidR="00523D4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служебной корреспонденции 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орган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ами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исполнительной власти</w:t>
      </w:r>
    </w:p>
    <w:p w14:paraId="42535DDE" w14:textId="1DC442B0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(Правительство ЛО)</w:t>
      </w:r>
    </w:p>
    <w:p w14:paraId="6D1B424B" w14:textId="5AB49FB2" w:rsidR="00D62824" w:rsidRPr="006F320F" w:rsidRDefault="00D62824" w:rsidP="00D62824">
      <w:p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За </w:t>
      </w:r>
      <w:r w:rsidR="006F320F"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вартал 2023 года в администрацию Гатчинского муниципального района поступило</w:t>
      </w:r>
      <w:r w:rsidRPr="006F320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6F320F" w:rsidRPr="006F320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55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щений, из них: </w:t>
      </w:r>
    </w:p>
    <w:p w14:paraId="7DFD466B" w14:textId="40C9731F" w:rsidR="00D62824" w:rsidRPr="006F320F" w:rsidRDefault="00D62824" w:rsidP="00D628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ни поручений Губернатора ЛО – </w:t>
      </w:r>
      <w:r w:rsidR="006F320F"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39D75D2" w14:textId="0B523805" w:rsidR="00A510A2" w:rsidRPr="006F320F" w:rsidRDefault="00D62824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овые акты Губернатора ЛО, Правительства ЛО (постановления, распоряжения, областные законы) – 6</w:t>
      </w:r>
      <w:r w:rsidR="00523D43"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52C345D" w14:textId="636233F3" w:rsidR="00523D43" w:rsidRPr="006F320F" w:rsidRDefault="00523D43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ебные документы – 1</w:t>
      </w:r>
      <w:r w:rsidR="006F320F"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27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78931F6" w14:textId="1D85B5CB" w:rsidR="00A510A2" w:rsidRPr="00E652FF" w:rsidRDefault="00A510A2" w:rsidP="00A510A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с юридическими лицами</w:t>
      </w:r>
    </w:p>
    <w:p w14:paraId="01DD0C0A" w14:textId="5CDA4896" w:rsidR="00FC4C92" w:rsidRPr="006F320F" w:rsidRDefault="00E652FF" w:rsidP="00FC4C92">
      <w:p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За </w:t>
      </w:r>
      <w:r w:rsidR="006F320F" w:rsidRPr="006F320F">
        <w:rPr>
          <w:rFonts w:ascii="Times New Roman" w:hAnsi="Times New Roman" w:cs="Times New Roman"/>
          <w:sz w:val="26"/>
          <w:szCs w:val="26"/>
        </w:rPr>
        <w:t>2</w:t>
      </w:r>
      <w:r w:rsidRPr="006F320F">
        <w:rPr>
          <w:rFonts w:ascii="Times New Roman" w:hAnsi="Times New Roman" w:cs="Times New Roman"/>
          <w:sz w:val="26"/>
          <w:szCs w:val="26"/>
        </w:rPr>
        <w:t xml:space="preserve"> квартал 2023 года в администрацию Гатчинского муниципального района поступило </w:t>
      </w:r>
      <w:r w:rsidR="006F320F" w:rsidRPr="006F320F">
        <w:rPr>
          <w:rFonts w:ascii="Times New Roman" w:hAnsi="Times New Roman" w:cs="Times New Roman"/>
          <w:b/>
          <w:bCs/>
          <w:sz w:val="26"/>
          <w:szCs w:val="26"/>
        </w:rPr>
        <w:t>3147</w:t>
      </w:r>
      <w:r w:rsidRPr="006F3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320F">
        <w:rPr>
          <w:rFonts w:ascii="Times New Roman" w:hAnsi="Times New Roman" w:cs="Times New Roman"/>
          <w:sz w:val="26"/>
          <w:szCs w:val="26"/>
        </w:rPr>
        <w:t>обращени</w:t>
      </w:r>
      <w:r w:rsidR="00523D43" w:rsidRPr="006F320F">
        <w:rPr>
          <w:rFonts w:ascii="Times New Roman" w:hAnsi="Times New Roman" w:cs="Times New Roman"/>
          <w:sz w:val="26"/>
          <w:szCs w:val="26"/>
        </w:rPr>
        <w:t>я</w:t>
      </w:r>
      <w:r w:rsidRPr="006F320F">
        <w:rPr>
          <w:rFonts w:ascii="Times New Roman" w:hAnsi="Times New Roman" w:cs="Times New Roman"/>
          <w:sz w:val="26"/>
          <w:szCs w:val="26"/>
        </w:rPr>
        <w:t>, из них</w:t>
      </w:r>
      <w:r w:rsidR="00523D43" w:rsidRPr="006F320F">
        <w:rPr>
          <w:rFonts w:ascii="Times New Roman" w:hAnsi="Times New Roman" w:cs="Times New Roman"/>
          <w:sz w:val="26"/>
          <w:szCs w:val="26"/>
        </w:rPr>
        <w:t xml:space="preserve"> от</w:t>
      </w:r>
      <w:r w:rsidRPr="006F320F">
        <w:rPr>
          <w:rFonts w:ascii="Times New Roman" w:hAnsi="Times New Roman" w:cs="Times New Roman"/>
          <w:sz w:val="26"/>
          <w:szCs w:val="26"/>
        </w:rPr>
        <w:t>:</w:t>
      </w:r>
    </w:p>
    <w:p w14:paraId="497CBBC2" w14:textId="7175308E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Гатчинск</w:t>
      </w:r>
      <w:r w:rsidR="00523D43" w:rsidRPr="006F320F">
        <w:rPr>
          <w:rFonts w:ascii="Times New Roman" w:hAnsi="Times New Roman" w:cs="Times New Roman"/>
          <w:sz w:val="26"/>
          <w:szCs w:val="26"/>
        </w:rPr>
        <w:t>ой</w:t>
      </w:r>
      <w:r w:rsidRPr="006F320F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523D43" w:rsidRPr="006F320F">
        <w:rPr>
          <w:rFonts w:ascii="Times New Roman" w:hAnsi="Times New Roman" w:cs="Times New Roman"/>
          <w:sz w:val="26"/>
          <w:szCs w:val="26"/>
        </w:rPr>
        <w:t>ой</w:t>
      </w:r>
      <w:r w:rsidRPr="006F320F">
        <w:rPr>
          <w:rFonts w:ascii="Times New Roman" w:hAnsi="Times New Roman" w:cs="Times New Roman"/>
          <w:sz w:val="26"/>
          <w:szCs w:val="26"/>
        </w:rPr>
        <w:t xml:space="preserve"> прокуратур</w:t>
      </w:r>
      <w:r w:rsidR="00523D43" w:rsidRPr="006F320F">
        <w:rPr>
          <w:rFonts w:ascii="Times New Roman" w:hAnsi="Times New Roman" w:cs="Times New Roman"/>
          <w:sz w:val="26"/>
          <w:szCs w:val="26"/>
        </w:rPr>
        <w:t>ы</w:t>
      </w:r>
      <w:r w:rsidRPr="006F320F">
        <w:rPr>
          <w:rFonts w:ascii="Times New Roman" w:hAnsi="Times New Roman" w:cs="Times New Roman"/>
          <w:sz w:val="26"/>
          <w:szCs w:val="26"/>
        </w:rPr>
        <w:t xml:space="preserve">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124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00ADCBCA" w14:textId="49C70A0D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УМВД по Гатчинскому району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220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41C1C7D5" w14:textId="7656C8C9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СУ СК г. Гатчина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4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0CE28215" w14:textId="47510712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СУ СК России по ЛО – 1,</w:t>
      </w:r>
    </w:p>
    <w:p w14:paraId="4A833CB1" w14:textId="11FCC04A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Совет</w:t>
      </w:r>
      <w:r w:rsidR="00523D43" w:rsidRPr="006F320F">
        <w:rPr>
          <w:rFonts w:ascii="Times New Roman" w:hAnsi="Times New Roman" w:cs="Times New Roman"/>
          <w:sz w:val="26"/>
          <w:szCs w:val="26"/>
        </w:rPr>
        <w:t>а</w:t>
      </w:r>
      <w:r w:rsidRPr="006F320F">
        <w:rPr>
          <w:rFonts w:ascii="Times New Roman" w:hAnsi="Times New Roman" w:cs="Times New Roman"/>
          <w:sz w:val="26"/>
          <w:szCs w:val="26"/>
        </w:rPr>
        <w:t xml:space="preserve"> депутатов ГМР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4</w:t>
      </w:r>
      <w:r w:rsidRPr="006F320F">
        <w:rPr>
          <w:rFonts w:ascii="Times New Roman" w:hAnsi="Times New Roman" w:cs="Times New Roman"/>
          <w:sz w:val="26"/>
          <w:szCs w:val="26"/>
        </w:rPr>
        <w:t>3,</w:t>
      </w:r>
    </w:p>
    <w:p w14:paraId="04B6899B" w14:textId="72C2CA8A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ОСФР по СПБ и ЛО – 3</w:t>
      </w:r>
      <w:r w:rsidR="006F320F" w:rsidRPr="006F320F">
        <w:rPr>
          <w:rFonts w:ascii="Times New Roman" w:hAnsi="Times New Roman" w:cs="Times New Roman"/>
          <w:sz w:val="26"/>
          <w:szCs w:val="26"/>
        </w:rPr>
        <w:t>4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3BDB07DD" w14:textId="33EFD7CC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ГКУ «</w:t>
      </w:r>
      <w:proofErr w:type="spellStart"/>
      <w:r w:rsidRPr="006F320F">
        <w:rPr>
          <w:rFonts w:ascii="Times New Roman" w:hAnsi="Times New Roman" w:cs="Times New Roman"/>
          <w:sz w:val="26"/>
          <w:szCs w:val="26"/>
        </w:rPr>
        <w:t>Ленавтодор</w:t>
      </w:r>
      <w:proofErr w:type="spellEnd"/>
      <w:r w:rsidRPr="006F320F">
        <w:rPr>
          <w:rFonts w:ascii="Times New Roman" w:hAnsi="Times New Roman" w:cs="Times New Roman"/>
          <w:sz w:val="26"/>
          <w:szCs w:val="26"/>
        </w:rPr>
        <w:t xml:space="preserve">» - </w:t>
      </w:r>
      <w:r w:rsidR="006F320F" w:rsidRPr="006F320F">
        <w:rPr>
          <w:rFonts w:ascii="Times New Roman" w:hAnsi="Times New Roman" w:cs="Times New Roman"/>
          <w:sz w:val="26"/>
          <w:szCs w:val="26"/>
        </w:rPr>
        <w:t>2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6970C13B" w14:textId="3D408378" w:rsidR="00AF3222" w:rsidRPr="006F320F" w:rsidRDefault="00E652FF" w:rsidP="003C75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Иные (ООО, ИП, АО и т.д.)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2719</w:t>
      </w:r>
      <w:r w:rsidR="00336161" w:rsidRPr="006F320F">
        <w:rPr>
          <w:rFonts w:ascii="Times New Roman" w:hAnsi="Times New Roman" w:cs="Times New Roman"/>
          <w:sz w:val="26"/>
          <w:szCs w:val="26"/>
        </w:rPr>
        <w:t>.</w:t>
      </w:r>
    </w:p>
    <w:sectPr w:rsidR="00AF3222" w:rsidRPr="006F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0D70"/>
    <w:multiLevelType w:val="hybridMultilevel"/>
    <w:tmpl w:val="88D6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FFF"/>
    <w:multiLevelType w:val="hybridMultilevel"/>
    <w:tmpl w:val="A282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6DE2"/>
    <w:multiLevelType w:val="hybridMultilevel"/>
    <w:tmpl w:val="DE7E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1392"/>
    <w:multiLevelType w:val="hybridMultilevel"/>
    <w:tmpl w:val="ED5A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45664">
    <w:abstractNumId w:val="1"/>
  </w:num>
  <w:num w:numId="2" w16cid:durableId="329795707">
    <w:abstractNumId w:val="2"/>
  </w:num>
  <w:num w:numId="3" w16cid:durableId="897283417">
    <w:abstractNumId w:val="0"/>
  </w:num>
  <w:num w:numId="4" w16cid:durableId="197921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1C"/>
    <w:rsid w:val="000A3705"/>
    <w:rsid w:val="000F7665"/>
    <w:rsid w:val="001455D9"/>
    <w:rsid w:val="001D15DD"/>
    <w:rsid w:val="002C3D5C"/>
    <w:rsid w:val="00336161"/>
    <w:rsid w:val="00397763"/>
    <w:rsid w:val="003C750D"/>
    <w:rsid w:val="00431DAD"/>
    <w:rsid w:val="00523D43"/>
    <w:rsid w:val="00632F0B"/>
    <w:rsid w:val="006F320F"/>
    <w:rsid w:val="007828C8"/>
    <w:rsid w:val="007B4686"/>
    <w:rsid w:val="0082021C"/>
    <w:rsid w:val="008B68C7"/>
    <w:rsid w:val="009574A8"/>
    <w:rsid w:val="0097269F"/>
    <w:rsid w:val="00A16CA0"/>
    <w:rsid w:val="00A510A2"/>
    <w:rsid w:val="00AC3C22"/>
    <w:rsid w:val="00AF3222"/>
    <w:rsid w:val="00B2664F"/>
    <w:rsid w:val="00B4714A"/>
    <w:rsid w:val="00C81900"/>
    <w:rsid w:val="00D62824"/>
    <w:rsid w:val="00E419BE"/>
    <w:rsid w:val="00E652FF"/>
    <w:rsid w:val="00EA1E74"/>
    <w:rsid w:val="00F43400"/>
    <w:rsid w:val="00F55909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F6AB"/>
  <w15:chartTrackingRefBased/>
  <w15:docId w15:val="{6D975FC3-7A37-4477-9BA4-B9547454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B6C-D541-45BE-857E-FFB705F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Мостовая Ольга Павловна</cp:lastModifiedBy>
  <cp:revision>125</cp:revision>
  <cp:lastPrinted>2023-04-04T12:24:00Z</cp:lastPrinted>
  <dcterms:created xsi:type="dcterms:W3CDTF">2023-03-28T07:12:00Z</dcterms:created>
  <dcterms:modified xsi:type="dcterms:W3CDTF">2023-07-04T08:56:00Z</dcterms:modified>
</cp:coreProperties>
</file>